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E7D" w:rsidRPr="00471E8E" w:rsidRDefault="00410E7D" w:rsidP="00410E7D">
      <w:pPr>
        <w:jc w:val="center"/>
        <w:rPr>
          <w:rFonts w:ascii="Narkisim" w:hAnsi="Narkisim" w:cs="Narkisim"/>
          <w:b/>
          <w:bCs/>
          <w:color w:val="000000" w:themeColor="text1"/>
          <w:sz w:val="28"/>
          <w:szCs w:val="28"/>
          <w:u w:val="single"/>
          <w:rtl/>
        </w:rPr>
      </w:pPr>
      <w:r w:rsidRPr="00471E8E">
        <w:rPr>
          <w:rFonts w:ascii="Narkisim" w:hAnsi="Narkisim" w:cs="Narkisim"/>
          <w:b/>
          <w:bCs/>
          <w:color w:val="000000" w:themeColor="text1"/>
          <w:sz w:val="28"/>
          <w:szCs w:val="28"/>
          <w:u w:val="single"/>
          <w:rtl/>
        </w:rPr>
        <w:t xml:space="preserve">טופס פניה לוועדת מכרזים / פרוטוקול וועדה </w:t>
      </w: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8296"/>
      </w:tblGrid>
      <w:tr w:rsidR="00410E7D" w:rsidRPr="00471E8E" w:rsidTr="00467C64">
        <w:trPr>
          <w:trHeight w:val="457"/>
        </w:trPr>
        <w:tc>
          <w:tcPr>
            <w:tcW w:w="8296" w:type="dxa"/>
            <w:shd w:val="clear" w:color="auto" w:fill="auto"/>
          </w:tcPr>
          <w:p w:rsidR="00410E7D" w:rsidRPr="00471E8E" w:rsidRDefault="00410E7D" w:rsidP="00467C64">
            <w:pPr>
              <w:pStyle w:val="ListParagraph"/>
              <w:numPr>
                <w:ilvl w:val="0"/>
                <w:numId w:val="1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b/>
                <w:bCs/>
                <w:color w:val="000000" w:themeColor="text1"/>
                <w:sz w:val="18"/>
                <w:szCs w:val="18"/>
              </w:rPr>
            </w:pPr>
            <w:r w:rsidRPr="00471E8E">
              <w:rPr>
                <w:rFonts w:ascii="Narkisim" w:hAnsi="Narkisim" w:cs="Narkisim"/>
                <w:b/>
                <w:bCs/>
                <w:color w:val="000000" w:themeColor="text1"/>
                <w:sz w:val="18"/>
                <w:szCs w:val="18"/>
                <w:rtl/>
              </w:rPr>
              <w:t>פניה לוועדת המכרזים תעשה באמצעות טופס זה בלבד (אין למלא בכתב יד).</w:t>
            </w:r>
          </w:p>
          <w:p w:rsidR="00410E7D" w:rsidRPr="00471E8E" w:rsidRDefault="00410E7D" w:rsidP="00467C64">
            <w:pPr>
              <w:pStyle w:val="ListParagraph"/>
              <w:numPr>
                <w:ilvl w:val="0"/>
                <w:numId w:val="1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b/>
                <w:bCs/>
                <w:color w:val="000000" w:themeColor="text1"/>
                <w:sz w:val="18"/>
                <w:szCs w:val="18"/>
              </w:rPr>
            </w:pPr>
            <w:r w:rsidRPr="00471E8E">
              <w:rPr>
                <w:rFonts w:ascii="Narkisim" w:hAnsi="Narkisim" w:cs="Narkisim"/>
                <w:b/>
                <w:bCs/>
                <w:color w:val="000000" w:themeColor="text1"/>
                <w:sz w:val="18"/>
                <w:szCs w:val="18"/>
                <w:rtl/>
              </w:rPr>
              <w:t>רק לאחר חתימת כל חברי הוועדה יהווה טופס זה אישור לביצוע התקשרות.</w:t>
            </w:r>
          </w:p>
          <w:p w:rsidR="00410E7D" w:rsidRPr="00471E8E" w:rsidRDefault="00410E7D" w:rsidP="00467C64">
            <w:pPr>
              <w:pStyle w:val="ListParagraph"/>
              <w:numPr>
                <w:ilvl w:val="0"/>
                <w:numId w:val="1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471E8E">
              <w:rPr>
                <w:rFonts w:ascii="Narkisim" w:hAnsi="Narkisim" w:cs="Narkisim"/>
                <w:b/>
                <w:bCs/>
                <w:color w:val="000000" w:themeColor="text1"/>
                <w:sz w:val="18"/>
                <w:szCs w:val="18"/>
                <w:rtl/>
              </w:rPr>
              <w:t>יובהר כי על מנת לממש אישור זה יש לפנות למחלקת הרכש להקמת התחייבות כספית (הסכם או הזמנת רכש). אין להפעיל את הספק ללא התחייבות כאמור!</w:t>
            </w:r>
          </w:p>
        </w:tc>
      </w:tr>
    </w:tbl>
    <w:p w:rsidR="00410E7D" w:rsidRPr="00471E8E" w:rsidRDefault="00410E7D" w:rsidP="00410E7D">
      <w:pPr>
        <w:jc w:val="center"/>
        <w:rPr>
          <w:rFonts w:ascii="Narkisim" w:hAnsi="Narkisim" w:cs="Narkisim"/>
          <w:b/>
          <w:bCs/>
          <w:color w:val="000000" w:themeColor="text1"/>
          <w:sz w:val="2"/>
          <w:szCs w:val="2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0E7D" w:rsidRPr="00471E8E" w:rsidTr="00467C64">
        <w:trPr>
          <w:trHeight w:val="457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:rsidR="00410E7D" w:rsidRPr="00471E8E" w:rsidRDefault="00471E8E" w:rsidP="003C3AE9">
            <w:pPr>
              <w:tabs>
                <w:tab w:val="center" w:pos="4040"/>
                <w:tab w:val="left" w:pos="7113"/>
              </w:tabs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אישור התקשרות ספק יחיד עם ח</w:t>
            </w:r>
            <w:r w:rsidR="003C3AE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ב</w:t>
            </w:r>
            <w:r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רת "</w:t>
            </w:r>
            <w:proofErr w:type="spellStart"/>
            <w:r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סטורנקסט</w:t>
            </w:r>
            <w:proofErr w:type="spellEnd"/>
            <w:r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" </w:t>
            </w:r>
            <w:r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איסוף נתוני מכר מקופות רושמות </w:t>
            </w:r>
            <w:r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תקנה 3 (29) </w:t>
            </w:r>
            <w:proofErr w:type="spellStart"/>
            <w:r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לתח"ם</w:t>
            </w:r>
            <w:proofErr w:type="spellEnd"/>
            <w:r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:rsidR="00410E7D" w:rsidRPr="00471E8E" w:rsidTr="00467C64"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E7D" w:rsidRPr="00471E8E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יחידה פונה</w:t>
            </w:r>
          </w:p>
          <w:p w:rsidR="00410E7D" w:rsidRPr="00471E8E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 xml:space="preserve">שם מגיש הבקשה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265060" w:rsidRPr="00471E8E" w:rsidRDefault="00265060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כלכלה ואסטרטגיה</w:t>
            </w:r>
          </w:p>
          <w:p w:rsidR="00410E7D" w:rsidRPr="00471E8E" w:rsidRDefault="00B72C64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לנה כץ</w:t>
            </w:r>
            <w:r w:rsidR="003476A2" w:rsidRPr="00471E8E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E7D" w:rsidRPr="00471E8E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תאריך פניה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471E8E" w:rsidRDefault="008E0CB1" w:rsidP="00924D1A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30/10/2022</w:t>
            </w:r>
          </w:p>
        </w:tc>
      </w:tr>
      <w:tr w:rsidR="00410E7D" w:rsidRPr="00471E8E" w:rsidTr="00467C64">
        <w:tc>
          <w:tcPr>
            <w:tcW w:w="2074" w:type="dxa"/>
            <w:shd w:val="clear" w:color="auto" w:fill="D9D9D9" w:themeFill="background1" w:themeFillShade="D9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סיווג הבקשה</w:t>
            </w:r>
          </w:p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410E7D" w:rsidRPr="00471E8E" w:rsidRDefault="00410E7D" w:rsidP="00471E8E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 w:rsidR="00471E8E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471E8E">
              <w:rPr>
                <w:rFonts w:ascii="Narkisim" w:hAnsi="Narkisim" w:cs="Narkisim"/>
                <w:color w:val="000000" w:themeColor="text1"/>
                <w:rtl/>
              </w:rPr>
              <w:t xml:space="preserve"> ] מכרז</w:t>
            </w:r>
          </w:p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פומבי, סגור, מרכזי)</w:t>
            </w:r>
          </w:p>
        </w:tc>
        <w:tc>
          <w:tcPr>
            <w:tcW w:w="2074" w:type="dxa"/>
            <w:shd w:val="clear" w:color="auto" w:fill="FFFFFF" w:themeFill="background1"/>
          </w:tcPr>
          <w:p w:rsidR="00410E7D" w:rsidRPr="00471E8E" w:rsidRDefault="00410E7D" w:rsidP="003476A2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 w:rsidR="003476A2" w:rsidRPr="00471E8E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  <w:r w:rsidR="00471E8E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471E8E">
              <w:rPr>
                <w:rFonts w:ascii="Narkisim" w:hAnsi="Narkisim" w:cs="Narkisim"/>
                <w:color w:val="000000" w:themeColor="text1"/>
                <w:rtl/>
              </w:rPr>
              <w:t>] פטור ממכרז</w:t>
            </w:r>
          </w:p>
          <w:p w:rsidR="00894F4A" w:rsidRPr="00471E8E" w:rsidRDefault="003476A2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  <w:shd w:val="clear" w:color="auto" w:fill="FFFFFF" w:themeFill="background1"/>
          </w:tcPr>
          <w:p w:rsidR="00410E7D" w:rsidRPr="00471E8E" w:rsidRDefault="00410E7D" w:rsidP="00924D1A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[] אחר</w:t>
            </w:r>
          </w:p>
          <w:p w:rsidR="00265060" w:rsidRPr="00471E8E" w:rsidRDefault="00265060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410E7D" w:rsidRPr="00471E8E" w:rsidTr="00467C64">
        <w:tc>
          <w:tcPr>
            <w:tcW w:w="2074" w:type="dxa"/>
            <w:shd w:val="clear" w:color="auto" w:fill="D9D9D9" w:themeFill="background1" w:themeFillShade="D9"/>
          </w:tcPr>
          <w:p w:rsidR="00410E7D" w:rsidRPr="00471E8E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שם ספק</w:t>
            </w:r>
          </w:p>
        </w:tc>
        <w:tc>
          <w:tcPr>
            <w:tcW w:w="2074" w:type="dxa"/>
          </w:tcPr>
          <w:p w:rsidR="00410E7D" w:rsidRPr="00471E8E" w:rsidRDefault="00776D23" w:rsidP="00924D1A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proofErr w:type="spellStart"/>
            <w:r w:rsidRPr="00471E8E">
              <w:rPr>
                <w:rFonts w:ascii="Narkisim" w:hAnsi="Narkisim" w:cs="Narkisim"/>
                <w:color w:val="000000" w:themeColor="text1"/>
                <w:rtl/>
              </w:rPr>
              <w:t>סטורנקסט</w:t>
            </w:r>
            <w:proofErr w:type="spellEnd"/>
            <w:r w:rsidR="009E1478" w:rsidRPr="00471E8E">
              <w:rPr>
                <w:rFonts w:ascii="Narkisim" w:hAnsi="Narkisim" w:cs="Narkisim"/>
                <w:color w:val="000000" w:themeColor="text1"/>
                <w:rtl/>
              </w:rPr>
              <w:t xml:space="preserve"> בע"מ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מספר ספק</w:t>
            </w:r>
          </w:p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 xml:space="preserve">(ח.פ., ע.מ. , </w:t>
            </w:r>
            <w:proofErr w:type="spellStart"/>
            <w:r w:rsidRPr="00471E8E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ע.ר</w:t>
            </w:r>
            <w:proofErr w:type="spellEnd"/>
            <w:r w:rsidRPr="00471E8E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. וכו')</w:t>
            </w:r>
          </w:p>
        </w:tc>
        <w:tc>
          <w:tcPr>
            <w:tcW w:w="2074" w:type="dxa"/>
          </w:tcPr>
          <w:p w:rsidR="00410E7D" w:rsidRPr="00471E8E" w:rsidRDefault="009E1478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</w:rPr>
              <w:t>513166421</w:t>
            </w:r>
          </w:p>
        </w:tc>
      </w:tr>
      <w:tr w:rsidR="00410E7D" w:rsidRPr="00471E8E" w:rsidTr="00467C64">
        <w:tc>
          <w:tcPr>
            <w:tcW w:w="2074" w:type="dxa"/>
            <w:shd w:val="clear" w:color="auto" w:fill="D9D9D9" w:themeFill="background1" w:themeFillShade="D9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 xml:space="preserve">מספר הזמנה </w:t>
            </w:r>
            <w:proofErr w:type="spellStart"/>
            <w:r w:rsidRPr="00471E8E">
              <w:rPr>
                <w:rFonts w:ascii="Narkisim" w:hAnsi="Narkisim" w:cs="Narkisim"/>
                <w:color w:val="000000" w:themeColor="text1"/>
                <w:rtl/>
              </w:rPr>
              <w:t>במרכב"ה</w:t>
            </w:r>
            <w:proofErr w:type="spellEnd"/>
            <w:r w:rsidRPr="00471E8E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E7D" w:rsidRPr="00471E8E" w:rsidRDefault="00410E7D" w:rsidP="00043D21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 xml:space="preserve">יתרה </w:t>
            </w:r>
            <w:r w:rsidR="00043D21" w:rsidRPr="00471E8E">
              <w:rPr>
                <w:rFonts w:ascii="Narkisim" w:hAnsi="Narkisim" w:cs="Narkisim"/>
                <w:color w:val="000000" w:themeColor="text1"/>
                <w:rtl/>
              </w:rPr>
              <w:t xml:space="preserve">כספית  </w:t>
            </w:r>
            <w:r w:rsidRPr="00471E8E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410E7D" w:rsidRPr="00471E8E" w:rsidTr="00467C64">
        <w:tc>
          <w:tcPr>
            <w:tcW w:w="2074" w:type="dxa"/>
            <w:shd w:val="clear" w:color="auto" w:fill="D9D9D9" w:themeFill="background1" w:themeFillShade="D9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שווי התקשרות</w:t>
            </w:r>
          </w:p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₪, ללא אופציה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Default="00471E8E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327,132 ₪ </w:t>
            </w:r>
            <w:r w:rsidRPr="00471E8E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לשנה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כולל מע"מ </w:t>
            </w:r>
          </w:p>
          <w:p w:rsidR="00122823" w:rsidRPr="00471E8E" w:rsidRDefault="00122823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+ 327,132 ₪ כולל מע"מ כ</w:t>
            </w:r>
            <w:r w:rsidRPr="00122823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אופציה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לשנת 2024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E7D" w:rsidRPr="00471E8E" w:rsidRDefault="00924D1A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יתרת הזמנה</w:t>
            </w:r>
          </w:p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₪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471E8E" w:rsidRDefault="00410E7D" w:rsidP="00FF7C90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410E7D" w:rsidRPr="00471E8E" w:rsidTr="00467C64">
        <w:tc>
          <w:tcPr>
            <w:tcW w:w="2074" w:type="dxa"/>
            <w:shd w:val="clear" w:color="auto" w:fill="D9D9D9" w:themeFill="background1" w:themeFillShade="D9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מש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מתארי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עד תאריך</w:t>
            </w:r>
          </w:p>
        </w:tc>
      </w:tr>
      <w:tr w:rsidR="00410E7D" w:rsidRPr="00471E8E" w:rsidTr="00467C64">
        <w:tc>
          <w:tcPr>
            <w:tcW w:w="2074" w:type="dxa"/>
            <w:shd w:val="clear" w:color="auto" w:fill="D9D9D9" w:themeFill="background1" w:themeFillShade="D9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תקופת התקשרות</w:t>
            </w:r>
          </w:p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ללא אופציה)</w:t>
            </w:r>
          </w:p>
        </w:tc>
        <w:tc>
          <w:tcPr>
            <w:tcW w:w="2074" w:type="dxa"/>
          </w:tcPr>
          <w:p w:rsidR="00410E7D" w:rsidRPr="00471E8E" w:rsidRDefault="0017780C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74" w:type="dxa"/>
          </w:tcPr>
          <w:p w:rsidR="00410E7D" w:rsidRPr="00471E8E" w:rsidRDefault="00D66B41" w:rsidP="00776D2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01.01.2023</w:t>
            </w:r>
          </w:p>
        </w:tc>
        <w:tc>
          <w:tcPr>
            <w:tcW w:w="2074" w:type="dxa"/>
          </w:tcPr>
          <w:p w:rsidR="00410E7D" w:rsidRPr="00471E8E" w:rsidRDefault="00776D23" w:rsidP="00471E8E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31.12.202</w:t>
            </w:r>
            <w:r w:rsidR="00471E8E">
              <w:rPr>
                <w:rFonts w:ascii="Narkisim" w:hAnsi="Narkisim" w:cs="Narkisim" w:hint="cs"/>
                <w:color w:val="000000" w:themeColor="text1"/>
                <w:rtl/>
              </w:rPr>
              <w:t xml:space="preserve">3 (בכפוף לקיומו של תקציב) </w:t>
            </w:r>
          </w:p>
        </w:tc>
      </w:tr>
      <w:tr w:rsidR="00122823" w:rsidRPr="00471E8E" w:rsidTr="00467C64">
        <w:tc>
          <w:tcPr>
            <w:tcW w:w="2074" w:type="dxa"/>
            <w:shd w:val="clear" w:color="auto" w:fill="D9D9D9" w:themeFill="background1" w:themeFillShade="D9"/>
          </w:tcPr>
          <w:p w:rsidR="00122823" w:rsidRPr="00471E8E" w:rsidRDefault="00122823" w:rsidP="0012282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תקופת אופציה</w:t>
            </w:r>
          </w:p>
        </w:tc>
        <w:tc>
          <w:tcPr>
            <w:tcW w:w="2074" w:type="dxa"/>
          </w:tcPr>
          <w:p w:rsidR="00122823" w:rsidRPr="00471E8E" w:rsidRDefault="00122823" w:rsidP="0012282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</w:tcPr>
          <w:p w:rsidR="00122823" w:rsidRPr="00471E8E" w:rsidRDefault="00D66B41" w:rsidP="0012282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01.01.2024</w:t>
            </w:r>
          </w:p>
        </w:tc>
        <w:tc>
          <w:tcPr>
            <w:tcW w:w="2074" w:type="dxa"/>
          </w:tcPr>
          <w:p w:rsidR="00122823" w:rsidRPr="00471E8E" w:rsidRDefault="00122823" w:rsidP="0012282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31.12.202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4 (בכפוף לקיומו של תקציב) </w:t>
            </w:r>
          </w:p>
        </w:tc>
      </w:tr>
    </w:tbl>
    <w:p w:rsidR="00410E7D" w:rsidRPr="00471E8E" w:rsidRDefault="00410E7D" w:rsidP="00410E7D">
      <w:pPr>
        <w:rPr>
          <w:rFonts w:ascii="Narkisim" w:hAnsi="Narkisim" w:cs="Narkisim"/>
          <w:color w:val="000000" w:themeColor="text1"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191"/>
        <w:gridCol w:w="1281"/>
        <w:gridCol w:w="1153"/>
        <w:gridCol w:w="1134"/>
        <w:gridCol w:w="2067"/>
        <w:gridCol w:w="1470"/>
      </w:tblGrid>
      <w:tr w:rsidR="00FC444E" w:rsidRPr="00471E8E" w:rsidTr="002C15C5">
        <w:tc>
          <w:tcPr>
            <w:tcW w:w="1191" w:type="dxa"/>
            <w:shd w:val="clear" w:color="auto" w:fill="D9D9D9" w:themeFill="background1" w:themeFillShade="D9"/>
          </w:tcPr>
          <w:p w:rsidR="00FC444E" w:rsidRPr="00471E8E" w:rsidRDefault="00FC444E" w:rsidP="002C15C5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105" w:type="dxa"/>
            <w:gridSpan w:val="5"/>
            <w:shd w:val="clear" w:color="auto" w:fill="D9D9D9" w:themeFill="background1" w:themeFillShade="D9"/>
          </w:tcPr>
          <w:p w:rsidR="00FC444E" w:rsidRPr="00471E8E" w:rsidRDefault="00FC444E" w:rsidP="002C15C5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1E8E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היסטוריית ההתקשרות</w:t>
            </w:r>
          </w:p>
          <w:p w:rsidR="00FC444E" w:rsidRPr="00471E8E" w:rsidRDefault="00FC444E" w:rsidP="002C15C5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ימולא על ידי היחידה הפונה במידה ורלוונטי)</w:t>
            </w:r>
          </w:p>
        </w:tc>
      </w:tr>
      <w:tr w:rsidR="00FC444E" w:rsidRPr="00471E8E" w:rsidTr="002C15C5">
        <w:tc>
          <w:tcPr>
            <w:tcW w:w="1191" w:type="dxa"/>
            <w:shd w:val="clear" w:color="auto" w:fill="D9D9D9" w:themeFill="background1" w:themeFillShade="D9"/>
          </w:tcPr>
          <w:p w:rsidR="00FC444E" w:rsidRPr="00471E8E" w:rsidRDefault="00FC444E" w:rsidP="002C15C5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מס' הזמנה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FC444E" w:rsidRPr="00471E8E" w:rsidRDefault="00FC444E" w:rsidP="002C15C5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מתאריך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FC444E" w:rsidRPr="00471E8E" w:rsidRDefault="00FC444E" w:rsidP="002C15C5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עד תארי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C444E" w:rsidRPr="00471E8E" w:rsidRDefault="00FC444E" w:rsidP="002C15C5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שווי התקשרות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:rsidR="00FC444E" w:rsidRPr="00471E8E" w:rsidRDefault="00FC444E" w:rsidP="002C15C5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אופן התקשרות*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FC444E" w:rsidRPr="00471E8E" w:rsidRDefault="00FC444E" w:rsidP="002C15C5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 xml:space="preserve">מועד אישור ועדת המכרזים להתקשרות  </w:t>
            </w:r>
          </w:p>
        </w:tc>
      </w:tr>
      <w:tr w:rsidR="00FC444E" w:rsidRPr="00471E8E" w:rsidTr="002C15C5">
        <w:trPr>
          <w:trHeight w:val="397"/>
        </w:trPr>
        <w:tc>
          <w:tcPr>
            <w:tcW w:w="1191" w:type="dxa"/>
          </w:tcPr>
          <w:p w:rsidR="00FC444E" w:rsidRPr="00471E8E" w:rsidRDefault="00FC444E" w:rsidP="002C15C5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1281" w:type="dxa"/>
          </w:tcPr>
          <w:p w:rsidR="00FC444E" w:rsidRPr="00471E8E" w:rsidRDefault="00471E8E" w:rsidP="002C15C5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2019 </w:t>
            </w:r>
          </w:p>
        </w:tc>
        <w:tc>
          <w:tcPr>
            <w:tcW w:w="1153" w:type="dxa"/>
          </w:tcPr>
          <w:p w:rsidR="00265060" w:rsidRPr="00471E8E" w:rsidRDefault="00471E8E" w:rsidP="002C15C5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2022</w:t>
            </w:r>
          </w:p>
        </w:tc>
        <w:tc>
          <w:tcPr>
            <w:tcW w:w="1134" w:type="dxa"/>
          </w:tcPr>
          <w:p w:rsidR="00FC444E" w:rsidRDefault="00471E8E" w:rsidP="002C15C5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24,750 ₪ כולל מע"מ חודשי </w:t>
            </w:r>
          </w:p>
          <w:p w:rsidR="00471E8E" w:rsidRPr="00471E8E" w:rsidRDefault="00471E8E" w:rsidP="002C15C5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297 </w:t>
            </w:r>
            <w:proofErr w:type="spellStart"/>
            <w:r>
              <w:rPr>
                <w:rFonts w:ascii="Narkisim" w:hAnsi="Narkisim" w:cs="Narkisim" w:hint="cs"/>
                <w:color w:val="000000" w:themeColor="text1"/>
                <w:rtl/>
              </w:rPr>
              <w:t>אלש"ח</w:t>
            </w:r>
            <w:proofErr w:type="spellEnd"/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לשנה כולל מע"מ </w:t>
            </w:r>
          </w:p>
        </w:tc>
        <w:tc>
          <w:tcPr>
            <w:tcW w:w="2067" w:type="dxa"/>
          </w:tcPr>
          <w:p w:rsidR="00FC444E" w:rsidRPr="00471E8E" w:rsidRDefault="00471E8E" w:rsidP="002C15C5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תקשרות עם חברת </w:t>
            </w:r>
            <w:proofErr w:type="spellStart"/>
            <w:r>
              <w:rPr>
                <w:rFonts w:ascii="Narkisim" w:hAnsi="Narkisim" w:cs="Narkisim" w:hint="cs"/>
                <w:color w:val="000000" w:themeColor="text1"/>
                <w:rtl/>
              </w:rPr>
              <w:t>סטורנקסט</w:t>
            </w:r>
            <w:proofErr w:type="spellEnd"/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מכוח מכרז פומבי </w:t>
            </w:r>
          </w:p>
        </w:tc>
        <w:tc>
          <w:tcPr>
            <w:tcW w:w="1470" w:type="dxa"/>
          </w:tcPr>
          <w:p w:rsidR="00FC444E" w:rsidRPr="00471E8E" w:rsidRDefault="00FC444E" w:rsidP="002C15C5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</w:tbl>
    <w:p w:rsidR="00410E7D" w:rsidRPr="00471E8E" w:rsidRDefault="002C15C5" w:rsidP="00410E7D">
      <w:pPr>
        <w:rPr>
          <w:rFonts w:ascii="Narkisim" w:hAnsi="Narkisim" w:cs="Narkisim"/>
          <w:color w:val="000000" w:themeColor="text1"/>
          <w:sz w:val="18"/>
          <w:szCs w:val="18"/>
          <w:rtl/>
        </w:rPr>
      </w:pPr>
      <w:r w:rsidRPr="00471E8E">
        <w:rPr>
          <w:rFonts w:ascii="Narkisim" w:hAnsi="Narkisim" w:cs="Narkisim"/>
          <w:color w:val="000000" w:themeColor="text1"/>
          <w:sz w:val="18"/>
          <w:szCs w:val="18"/>
          <w:rtl/>
        </w:rPr>
        <w:br w:type="textWrapping" w:clear="all"/>
      </w:r>
      <w:r w:rsidR="00410E7D" w:rsidRPr="00471E8E">
        <w:rPr>
          <w:rFonts w:ascii="Narkisim" w:hAnsi="Narkisim" w:cs="Narkisim"/>
          <w:color w:val="000000" w:themeColor="text1"/>
          <w:sz w:val="18"/>
          <w:szCs w:val="18"/>
          <w:rtl/>
        </w:rPr>
        <w:t>* אופן התקשרות: מכרז פומבי/סגור/מרכזי, שליפה ממאגר, פניה לקבלת הצעות, פטור ממכרז (יש לצרף פרוטוקול ועדת מכרזים ואישורים נוספים, ככל שהיו, וכן לציין תקנת פטור).</w:t>
      </w:r>
    </w:p>
    <w:p w:rsidR="00410E7D" w:rsidRPr="00471E8E" w:rsidRDefault="00410E7D" w:rsidP="00265060">
      <w:pPr>
        <w:bidi w:val="0"/>
        <w:spacing w:after="160" w:line="259" w:lineRule="auto"/>
        <w:jc w:val="right"/>
        <w:rPr>
          <w:rFonts w:ascii="Narkisim" w:hAnsi="Narkisim" w:cs="Narkisim"/>
          <w:b/>
          <w:bCs/>
          <w:color w:val="000000" w:themeColor="text1"/>
          <w:sz w:val="18"/>
          <w:szCs w:val="18"/>
          <w:rtl/>
        </w:rPr>
      </w:pPr>
      <w:r w:rsidRPr="00471E8E">
        <w:rPr>
          <w:rFonts w:ascii="Narkisim" w:hAnsi="Narkisim" w:cs="Narkisim"/>
          <w:b/>
          <w:bCs/>
          <w:color w:val="FF0000"/>
          <w:rtl/>
        </w:rPr>
        <w:br w:type="page"/>
      </w:r>
    </w:p>
    <w:p w:rsidR="00410E7D" w:rsidRPr="00471E8E" w:rsidRDefault="00410E7D" w:rsidP="00410E7D">
      <w:pPr>
        <w:rPr>
          <w:rFonts w:ascii="Narkisim" w:hAnsi="Narkisim" w:cs="Narkisim"/>
          <w:color w:val="000000" w:themeColor="text1"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6948"/>
      </w:tblGrid>
      <w:tr w:rsidR="00410E7D" w:rsidRPr="00471E8E" w:rsidTr="00467C64">
        <w:tc>
          <w:tcPr>
            <w:tcW w:w="8296" w:type="dxa"/>
            <w:gridSpan w:val="2"/>
            <w:shd w:val="clear" w:color="auto" w:fill="D9D9D9" w:themeFill="background1" w:themeFillShade="D9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1E8E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תיאור הבקשה</w:t>
            </w:r>
          </w:p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ימולא על ידי היחידה הפונה)</w:t>
            </w:r>
          </w:p>
        </w:tc>
      </w:tr>
      <w:tr w:rsidR="00D629BE" w:rsidRPr="00471E8E" w:rsidTr="003F6BD5">
        <w:trPr>
          <w:trHeight w:val="1158"/>
        </w:trPr>
        <w:tc>
          <w:tcPr>
            <w:tcW w:w="1348" w:type="dxa"/>
            <w:shd w:val="clear" w:color="auto" w:fill="D9D9D9" w:themeFill="background1" w:themeFillShade="D9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 xml:space="preserve">רקע (הצורך בהתקשרות, </w:t>
            </w:r>
            <w:r w:rsidRPr="00471E8E">
              <w:rPr>
                <w:rFonts w:ascii="Narkisim" w:hAnsi="Narkisim" w:cs="Narkisim"/>
                <w:color w:val="000000" w:themeColor="text1"/>
              </w:rPr>
              <w:t>RFI</w:t>
            </w:r>
            <w:r w:rsidRPr="00471E8E">
              <w:rPr>
                <w:rFonts w:ascii="Narkisim" w:hAnsi="Narkisim" w:cs="Narkisim"/>
                <w:color w:val="000000" w:themeColor="text1"/>
                <w:rtl/>
              </w:rPr>
              <w:t xml:space="preserve"> ככל שבוצע)</w:t>
            </w:r>
          </w:p>
        </w:tc>
        <w:tc>
          <w:tcPr>
            <w:tcW w:w="6948" w:type="dxa"/>
            <w:shd w:val="clear" w:color="auto" w:fill="FFFFFF" w:themeFill="background1"/>
          </w:tcPr>
          <w:p w:rsidR="00C4121B" w:rsidRPr="00471E8E" w:rsidRDefault="00D707C4" w:rsidP="00471E8E">
            <w:pPr>
              <w:pStyle w:val="ListParagraph"/>
              <w:numPr>
                <w:ilvl w:val="0"/>
                <w:numId w:val="8"/>
              </w:numPr>
              <w:bidi/>
              <w:spacing w:after="0" w:line="360" w:lineRule="auto"/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</w:pP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בשנת 2019 חתם משרד החקלאות </w:t>
            </w:r>
            <w:r w:rsidR="00C4121B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על התקשרות מול חברת "</w:t>
            </w:r>
            <w:proofErr w:type="spellStart"/>
            <w:r w:rsidR="00C4121B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סטורנקסט</w:t>
            </w:r>
            <w:proofErr w:type="spellEnd"/>
            <w:r w:rsidR="00C4121B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"'</w:t>
            </w:r>
            <w:r w:rsidR="00122823">
              <w:rPr>
                <w:rFonts w:ascii="Narkisim" w:eastAsia="Times New Roman" w:hAnsi="Narkisim" w:cs="Narkisim" w:hint="cs"/>
                <w:color w:val="000000"/>
                <w:sz w:val="24"/>
                <w:szCs w:val="24"/>
                <w:rtl/>
              </w:rPr>
              <w:t>.</w:t>
            </w:r>
          </w:p>
          <w:p w:rsidR="003F0EC1" w:rsidRPr="00471E8E" w:rsidRDefault="00D707C4" w:rsidP="00471E8E">
            <w:pPr>
              <w:pStyle w:val="ListParagraph"/>
              <w:numPr>
                <w:ilvl w:val="0"/>
                <w:numId w:val="8"/>
              </w:numPr>
              <w:bidi/>
              <w:spacing w:after="0" w:line="360" w:lineRule="auto"/>
              <w:jc w:val="both"/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</w:pP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בדצמבר 2022 </w:t>
            </w:r>
            <w:r w:rsidR="009C1516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עתידה לפוג התקשרות זו. </w:t>
            </w:r>
            <w:r w:rsidR="003F0EC1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בשנת 2019, נבחרה חברת "</w:t>
            </w:r>
            <w:proofErr w:type="spellStart"/>
            <w:r w:rsidR="003F0EC1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סטורנקסט</w:t>
            </w:r>
            <w:proofErr w:type="spellEnd"/>
            <w:r w:rsidR="003F0EC1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", במסגרת מכרז תחרותי. למכרז, הוגשו שתי הצעות: האחת </w:t>
            </w:r>
            <w:proofErr w:type="spellStart"/>
            <w:r w:rsidR="003F0EC1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מ"סטורנקסט</w:t>
            </w:r>
            <w:proofErr w:type="spellEnd"/>
            <w:r w:rsidR="003F0EC1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" </w:t>
            </w:r>
            <w:proofErr w:type="spellStart"/>
            <w:r w:rsidR="003F0EC1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והשניה</w:t>
            </w:r>
            <w:proofErr w:type="spellEnd"/>
            <w:r w:rsidR="003F0EC1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 "</w:t>
            </w:r>
            <w:proofErr w:type="spellStart"/>
            <w:r w:rsidR="003F0EC1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נילסן</w:t>
            </w:r>
            <w:proofErr w:type="spellEnd"/>
            <w:r w:rsidR="003F0EC1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".  בשנת 2019 החליטה "</w:t>
            </w:r>
            <w:proofErr w:type="spellStart"/>
            <w:r w:rsidR="003F0EC1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נילסן</w:t>
            </w:r>
            <w:proofErr w:type="spellEnd"/>
            <w:r w:rsidR="003F0EC1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" </w:t>
            </w:r>
            <w:r w:rsidR="00A577D7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לסגור את פעילות איסוף וניתוח המידע בשוק מוצרי הצריכה בישראל</w:t>
            </w:r>
            <w:r w:rsidR="00471E8E">
              <w:rPr>
                <w:rFonts w:hint="cs"/>
                <w:rtl/>
              </w:rPr>
              <w:t>.</w:t>
            </w:r>
          </w:p>
          <w:p w:rsidR="00C4121B" w:rsidRPr="00471E8E" w:rsidRDefault="00C4121B" w:rsidP="00471E8E">
            <w:pPr>
              <w:pStyle w:val="ListParagraph"/>
              <w:numPr>
                <w:ilvl w:val="0"/>
                <w:numId w:val="8"/>
              </w:numPr>
              <w:bidi/>
              <w:spacing w:after="0" w:line="360" w:lineRule="auto"/>
              <w:jc w:val="both"/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</w:pP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ההתקשרות מול חברת "</w:t>
            </w:r>
            <w:proofErr w:type="spellStart"/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סטורנקסט</w:t>
            </w:r>
            <w:proofErr w:type="spellEnd"/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" הי</w:t>
            </w:r>
            <w:r w:rsidR="005C1B3B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נה</w:t>
            </w: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 בתחום של מתן  שירות קבלת נתוני מכר  ["נתוני אמת"] של רשתות השיווק השונות, שבסיסם מקופות רושמות (</w:t>
            </w: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</w:rPr>
              <w:t>Sell Out</w:t>
            </w: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) מקהיליית חנויות, הכוללת בין היתר רשתות ארציות מסוג </w:t>
            </w:r>
            <w:proofErr w:type="spellStart"/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דיסקאונט</w:t>
            </w:r>
            <w:proofErr w:type="spellEnd"/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: דוגמת שופרסל דיל, רמי לוי, חצי חינם ,רשתות ארציות מסוג סופרמרקטים</w:t>
            </w: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</w:rPr>
              <w:t>,</w:t>
            </w: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 כדוגמת: שופרסל שלי, מגה בעיר, טיב טעם. רשתות שוק פרטי מסוג </w:t>
            </w:r>
            <w:proofErr w:type="spellStart"/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דיסקאונט</w:t>
            </w:r>
            <w:proofErr w:type="spellEnd"/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, מינימרקטים וקטן כדוגמת: מחסני השוק , סופר אלונית,</w:t>
            </w: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</w:rPr>
              <w:t>AM:PM</w:t>
            </w: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,טבע קסטל. חנויות הנוחות  דוגמת רשתות כגון: </w:t>
            </w: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</w:rPr>
              <w:t>yellow</w:t>
            </w: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, מנטה, דור אלון </w:t>
            </w: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</w:rPr>
              <w:t>So  Good</w:t>
            </w: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 .</w:t>
            </w:r>
          </w:p>
          <w:p w:rsidR="009E1478" w:rsidRPr="00471E8E" w:rsidRDefault="006F373B" w:rsidP="00471E8E">
            <w:pPr>
              <w:pStyle w:val="ListParagraph"/>
              <w:numPr>
                <w:ilvl w:val="0"/>
                <w:numId w:val="8"/>
              </w:numPr>
              <w:bidi/>
              <w:spacing w:after="0" w:line="360" w:lineRule="auto"/>
              <w:jc w:val="both"/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</w:pP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הנתונים מסופקים ברמת דיווח שבועית ועל בסיס איסוף יומי, ומאפשרים מעקב שוטף אחרי התפתחות כמויות השיווק ומחירים.</w:t>
            </w:r>
          </w:p>
          <w:p w:rsidR="00A577D7" w:rsidRPr="00471E8E" w:rsidRDefault="00EB37D1" w:rsidP="00471E8E">
            <w:pPr>
              <w:pStyle w:val="ListParagraph"/>
              <w:numPr>
                <w:ilvl w:val="0"/>
                <w:numId w:val="8"/>
              </w:numPr>
              <w:bidi/>
              <w:spacing w:after="0" w:line="360" w:lineRule="auto"/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</w:pP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בשוק </w:t>
            </w:r>
            <w:r w:rsidR="007B7AA7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גם </w:t>
            </w:r>
            <w:r w:rsidR="00A577D7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ישנן חברות נוספות שמספקות מידע על מכר</w:t>
            </w: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 רשתות שיווק</w:t>
            </w:r>
            <w:r w:rsidR="00A577D7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 בשוק הקמעונאי ,אולם המידע שלהן מבוסס </w:t>
            </w: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על</w:t>
            </w:r>
            <w:r w:rsidR="00A577D7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 </w:t>
            </w: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מועדוני</w:t>
            </w:r>
            <w:r w:rsidR="00A577D7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 לקוחות</w:t>
            </w:r>
            <w:r w:rsidR="007B7AA7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 ספציפ</w:t>
            </w:r>
            <w:r w:rsidR="00724535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י</w:t>
            </w:r>
            <w:r w:rsidR="007B7AA7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ים</w:t>
            </w:r>
            <w:r w:rsidR="00A577D7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, </w:t>
            </w: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כגון: חברת</w:t>
            </w:r>
            <w:r w:rsidR="00A577D7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 "</w:t>
            </w:r>
            <w:proofErr w:type="spellStart"/>
            <w:r w:rsidR="00A577D7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סגרמטה</w:t>
            </w:r>
            <w:proofErr w:type="spellEnd"/>
            <w:r w:rsidR="00A577D7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", שהמערכת שלה מבוססת על מועדון הלקוחות של </w:t>
            </w: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ש</w:t>
            </w:r>
            <w:r w:rsidR="00A577D7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ופרסל. </w:t>
            </w:r>
          </w:p>
          <w:p w:rsidR="00A577D7" w:rsidRPr="00471E8E" w:rsidRDefault="00A577D7" w:rsidP="00122823">
            <w:pPr>
              <w:pStyle w:val="ListParagraph"/>
              <w:numPr>
                <w:ilvl w:val="0"/>
                <w:numId w:val="8"/>
              </w:numPr>
              <w:bidi/>
              <w:spacing w:after="0" w:line="360" w:lineRule="auto"/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</w:pP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הפתרונות ספקים מסוג זה  </w:t>
            </w:r>
            <w:r w:rsidR="00EB37D1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יכולים להיות </w:t>
            </w:r>
            <w:r w:rsidR="007B7AA7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טובים</w:t>
            </w: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 </w:t>
            </w:r>
            <w:r w:rsidR="007B7AA7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ל</w:t>
            </w: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ניתוח התנהגות לקוחות</w:t>
            </w:r>
            <w:r w:rsidR="00EB37D1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. </w:t>
            </w:r>
            <w:r w:rsidR="00122823">
              <w:rPr>
                <w:rFonts w:ascii="Narkisim" w:eastAsia="Times New Roman" w:hAnsi="Narkisim" w:cs="Narkisim" w:hint="cs"/>
                <w:color w:val="000000"/>
                <w:sz w:val="24"/>
                <w:szCs w:val="24"/>
                <w:rtl/>
              </w:rPr>
              <w:t>ע</w:t>
            </w:r>
            <w:r w:rsidR="00EB37D1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ם זאת ובשונה </w:t>
            </w:r>
            <w:proofErr w:type="spellStart"/>
            <w:r w:rsidR="00EB37D1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מסטורנקסט</w:t>
            </w:r>
            <w:proofErr w:type="spellEnd"/>
            <w:r w:rsidR="00EB37D1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 הן לא נותנות כיסוי של כלל השוק ואינן מאפשרות לראות תמונה מלאה של השוק</w:t>
            </w:r>
            <w:r w:rsidR="007B7AA7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 מבחינת היקפים ומחירים</w:t>
            </w:r>
            <w:r w:rsidR="00EB37D1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. </w:t>
            </w:r>
          </w:p>
          <w:p w:rsidR="00EB37D1" w:rsidRPr="00471E8E" w:rsidRDefault="00EB37D1" w:rsidP="00471E8E">
            <w:pPr>
              <w:pStyle w:val="ListParagraph"/>
              <w:numPr>
                <w:ilvl w:val="0"/>
                <w:numId w:val="8"/>
              </w:numPr>
              <w:bidi/>
              <w:spacing w:after="0" w:line="360" w:lineRule="auto"/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</w:pP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כיום לאחר </w:t>
            </w:r>
            <w:proofErr w:type="spellStart"/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שנילסן</w:t>
            </w:r>
            <w:proofErr w:type="spellEnd"/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 חדלו לפעול בתחום מהווה "</w:t>
            </w:r>
            <w:proofErr w:type="spellStart"/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סטורנקסט</w:t>
            </w:r>
            <w:proofErr w:type="spellEnd"/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" הספק יחיד </w:t>
            </w:r>
            <w:r w:rsidR="007B7AA7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אשר מספק</w:t>
            </w: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 </w:t>
            </w:r>
            <w:r w:rsidR="007B7AA7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מידע מקיף על השוק הקמעונאי, לו המשרד נדרש</w:t>
            </w: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F83892" w:rsidRPr="00471E8E" w:rsidTr="00467C64">
        <w:trPr>
          <w:trHeight w:val="440"/>
        </w:trPr>
        <w:tc>
          <w:tcPr>
            <w:tcW w:w="1348" w:type="dxa"/>
            <w:shd w:val="clear" w:color="auto" w:fill="D9D9D9" w:themeFill="background1" w:themeFillShade="D9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תיאור השירות / הטובין</w:t>
            </w:r>
          </w:p>
        </w:tc>
        <w:tc>
          <w:tcPr>
            <w:tcW w:w="6948" w:type="dxa"/>
            <w:shd w:val="clear" w:color="auto" w:fill="FFFFFF" w:themeFill="background1"/>
          </w:tcPr>
          <w:p w:rsidR="00776D23" w:rsidRPr="00471E8E" w:rsidRDefault="00297A38" w:rsidP="007B7AA7">
            <w:pPr>
              <w:spacing w:after="0" w:line="360" w:lineRule="auto"/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</w:pP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נתונים אודות </w:t>
            </w:r>
            <w:r w:rsidR="004E0E70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היקף המכירות</w:t>
            </w: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 </w:t>
            </w:r>
            <w:r w:rsidR="004E0E70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של תוצרת חקלאית</w:t>
            </w: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 ומחירים לצרכן </w:t>
            </w:r>
            <w:r w:rsidR="007B7AA7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המבוססים</w:t>
            </w:r>
            <w:r w:rsidR="004E0E70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 נתוני הקופות הרשומות של </w:t>
            </w:r>
            <w:r w:rsidR="007B7AA7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הרשתות הגדולות בשוק</w:t>
            </w:r>
            <w:r w:rsidR="004E0E70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. הנתונים המתקבלים, מהווים</w:t>
            </w:r>
            <w:r w:rsidR="00776D23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 כלי חשוב מאוד בקבלת ההחלטות בזכות מידע נגיש, עדכני וזמין אד הוק, אודות המכר של התוצרת החקלאית, על כל סוגיה</w:t>
            </w: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 </w:t>
            </w:r>
            <w:r w:rsidR="00776D23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חלב, בשר, פירות וירקות </w:t>
            </w:r>
            <w:r w:rsidR="00122823" w:rsidRPr="00122823">
              <w:rPr>
                <w:rFonts w:ascii="Narkisim" w:eastAsia="Times New Roman" w:hAnsi="Narkisim" w:cs="Narkisim" w:hint="cs"/>
                <w:b/>
                <w:bCs/>
                <w:color w:val="000000"/>
                <w:sz w:val="24"/>
                <w:szCs w:val="24"/>
                <w:rtl/>
              </w:rPr>
              <w:t>כולל שוק תחליפי הבשר</w:t>
            </w:r>
            <w:r w:rsidR="00122823">
              <w:rPr>
                <w:rFonts w:ascii="Narkisim" w:eastAsia="Times New Roman" w:hAnsi="Narkisim" w:cs="Narkisim" w:hint="cs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וכו</w:t>
            </w:r>
            <w:proofErr w:type="spellEnd"/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'.</w:t>
            </w:r>
          </w:p>
          <w:p w:rsidR="00776D23" w:rsidRPr="00471E8E" w:rsidRDefault="00297A38" w:rsidP="004E0E70">
            <w:pPr>
              <w:spacing w:after="0" w:line="360" w:lineRule="auto"/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</w:pPr>
            <w:r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lastRenderedPageBreak/>
              <w:t>בנוסף למידע השבועי , קיימים גם נתונים היסטוריים,</w:t>
            </w:r>
            <w:r w:rsidR="009E1478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 אשר תורמים ל</w:t>
            </w:r>
            <w:r w:rsidR="00776D23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גיבוש אסטרטגיות</w:t>
            </w:r>
            <w:r w:rsidR="009E1478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,</w:t>
            </w:r>
            <w:r w:rsidR="00776D23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 </w:t>
            </w:r>
            <w:r w:rsidR="009E1478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בראייה </w:t>
            </w:r>
            <w:r w:rsidR="005C1B3B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תמונת המצב </w:t>
            </w:r>
            <w:r w:rsidR="009E1478" w:rsidRPr="00471E8E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של השוק בהיבט הצרכני. </w:t>
            </w:r>
          </w:p>
          <w:p w:rsidR="003F309C" w:rsidRPr="00471E8E" w:rsidRDefault="003F309C" w:rsidP="009E1478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D629BE" w:rsidRPr="00471E8E" w:rsidTr="00D629BE">
        <w:trPr>
          <w:trHeight w:val="647"/>
        </w:trPr>
        <w:tc>
          <w:tcPr>
            <w:tcW w:w="1348" w:type="dxa"/>
            <w:shd w:val="clear" w:color="auto" w:fill="D9D9D9" w:themeFill="background1" w:themeFillShade="D9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lastRenderedPageBreak/>
              <w:t>עילת הפטור</w:t>
            </w:r>
          </w:p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(במידה ורלוונטי)</w:t>
            </w:r>
          </w:p>
        </w:tc>
        <w:tc>
          <w:tcPr>
            <w:tcW w:w="6948" w:type="dxa"/>
            <w:shd w:val="clear" w:color="auto" w:fill="FFFFFF" w:themeFill="background1"/>
          </w:tcPr>
          <w:p w:rsidR="00410E7D" w:rsidRPr="00471E8E" w:rsidRDefault="00122823" w:rsidP="00467C64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3 (29) </w:t>
            </w:r>
          </w:p>
        </w:tc>
      </w:tr>
      <w:tr w:rsidR="00410E7D" w:rsidRPr="00471E8E" w:rsidTr="00467C64">
        <w:tc>
          <w:tcPr>
            <w:tcW w:w="8296" w:type="dxa"/>
            <w:gridSpan w:val="2"/>
            <w:shd w:val="clear" w:color="auto" w:fill="D9D9D9" w:themeFill="background1" w:themeFillShade="D9"/>
          </w:tcPr>
          <w:p w:rsidR="00410E7D" w:rsidRPr="00471E8E" w:rsidRDefault="00410E7D" w:rsidP="0012282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1E8E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פרוטוקול דיון</w:t>
            </w:r>
            <w:r w:rsidR="00D629BE" w:rsidRPr="00471E8E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 מיום </w:t>
            </w:r>
            <w:r w:rsidR="0012282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9/11/2022 </w:t>
            </w:r>
          </w:p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410E7D" w:rsidRPr="00471E8E" w:rsidTr="00467C64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הופיעו בפני הוועדה</w:t>
            </w:r>
          </w:p>
        </w:tc>
        <w:tc>
          <w:tcPr>
            <w:tcW w:w="6948" w:type="dxa"/>
            <w:shd w:val="clear" w:color="auto" w:fill="FFFFFF" w:themeFill="background1"/>
          </w:tcPr>
          <w:p w:rsidR="00410E7D" w:rsidRPr="00471E8E" w:rsidRDefault="00122823" w:rsidP="00467C64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גב' לנה כץ </w:t>
            </w:r>
            <w:r>
              <w:rPr>
                <w:rFonts w:ascii="Narkisim" w:hAnsi="Narkisim" w:cs="Narkisim"/>
                <w:color w:val="000000" w:themeColor="text1"/>
                <w:rtl/>
              </w:rPr>
              <w:t>–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החטיבה למחקר כלכלה ואסטרטגיה </w:t>
            </w:r>
          </w:p>
        </w:tc>
      </w:tr>
      <w:tr w:rsidR="00410E7D" w:rsidRPr="00471E8E" w:rsidTr="00467C64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עיקרי הדיון ונימוקים להחלטה</w:t>
            </w:r>
          </w:p>
        </w:tc>
        <w:tc>
          <w:tcPr>
            <w:tcW w:w="6948" w:type="dxa"/>
            <w:shd w:val="clear" w:color="auto" w:fill="FFFFFF" w:themeFill="background1"/>
          </w:tcPr>
          <w:p w:rsidR="00410E7D" w:rsidRPr="00471E8E" w:rsidRDefault="00122823" w:rsidP="00122823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הוועדה קיבלה הסבר בדבר היות הספק "ספק יחיד" בנסיבות העניין ומצאה אותו מספקים. כמו כן קבלה הוועדה הסבר המגובה בהודעת דוא"ל של מר ארז אוסמן מיום 7/11/2022 להתייקרות שחלה בעלות ההתקשרות (אל מול המחירים שגבה הספק מכוח זכייתו במכרז בין השנים 2019-2022). על פי הסבר זה בשים לב למדד המחירים לצרכן ולהתייקרויו</w:t>
            </w:r>
            <w:r>
              <w:rPr>
                <w:rFonts w:ascii="Narkisim" w:hAnsi="Narkisim" w:cs="Narkisim" w:hint="eastAsia"/>
                <w:color w:val="000000" w:themeColor="text1"/>
                <w:rtl/>
              </w:rPr>
              <w:t>ת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הכללית </w:t>
            </w:r>
            <w:r>
              <w:rPr>
                <w:rFonts w:ascii="Narkisim" w:hAnsi="Narkisim" w:cs="Narkisim"/>
                <w:color w:val="000000" w:themeColor="text1"/>
                <w:rtl/>
              </w:rPr>
              <w:t>–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העלות המבוקשת נשוא בקשה זו - סבירה.   </w:t>
            </w:r>
          </w:p>
        </w:tc>
      </w:tr>
    </w:tbl>
    <w:p w:rsidR="00410E7D" w:rsidRPr="00471E8E" w:rsidRDefault="00410E7D" w:rsidP="00410E7D">
      <w:pPr>
        <w:ind w:right="1985"/>
        <w:jc w:val="both"/>
        <w:rPr>
          <w:rFonts w:ascii="Narkisim" w:hAnsi="Narkisim" w:cs="Narkisim"/>
          <w:color w:val="000000" w:themeColor="text1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650"/>
      </w:tblGrid>
      <w:tr w:rsidR="00D629BE" w:rsidRPr="00471E8E" w:rsidTr="00467C64">
        <w:tc>
          <w:tcPr>
            <w:tcW w:w="8296" w:type="dxa"/>
            <w:gridSpan w:val="6"/>
            <w:shd w:val="clear" w:color="auto" w:fill="D9D9D9" w:themeFill="background1" w:themeFillShade="D9"/>
          </w:tcPr>
          <w:p w:rsidR="00410E7D" w:rsidRPr="00471E8E" w:rsidRDefault="00410E7D" w:rsidP="00122823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1E8E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החלטת הוועדה</w:t>
            </w:r>
            <w:r w:rsidR="00D629BE" w:rsidRPr="00471E8E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476A2" w:rsidRPr="00471E8E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מיום </w:t>
            </w:r>
            <w:r w:rsidR="0012282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9/11/2022</w:t>
            </w:r>
          </w:p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D629BE" w:rsidRPr="00471E8E" w:rsidTr="00467C64">
        <w:tc>
          <w:tcPr>
            <w:tcW w:w="1348" w:type="dxa"/>
            <w:shd w:val="clear" w:color="auto" w:fill="D9D9D9" w:themeFill="background1" w:themeFillShade="D9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0E7D" w:rsidRPr="00471E8E" w:rsidRDefault="00410E7D" w:rsidP="007556DE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 w:rsidR="00122823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471E8E">
              <w:rPr>
                <w:rFonts w:ascii="Narkisim" w:hAnsi="Narkisim" w:cs="Narkisim"/>
                <w:color w:val="000000" w:themeColor="text1"/>
                <w:rtl/>
              </w:rPr>
              <w:t>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E7D" w:rsidRPr="00471E8E" w:rsidRDefault="00410E7D" w:rsidP="000119D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[ ] דחי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0E7D" w:rsidRPr="00471E8E" w:rsidRDefault="00410E7D" w:rsidP="000119D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[ ] דיון נוס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תאריך</w:t>
            </w:r>
          </w:p>
        </w:tc>
        <w:tc>
          <w:tcPr>
            <w:tcW w:w="1650" w:type="dxa"/>
            <w:shd w:val="clear" w:color="auto" w:fill="FFFFFF" w:themeFill="background1"/>
          </w:tcPr>
          <w:p w:rsidR="00410E7D" w:rsidRPr="00471E8E" w:rsidRDefault="00122823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9/11/2022</w:t>
            </w:r>
            <w:r w:rsidR="00410E7D" w:rsidRPr="00471E8E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</w:tr>
      <w:tr w:rsidR="00D629BE" w:rsidRPr="00471E8E" w:rsidTr="00467C64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הערות</w:t>
            </w:r>
          </w:p>
        </w:tc>
        <w:tc>
          <w:tcPr>
            <w:tcW w:w="6948" w:type="dxa"/>
            <w:gridSpan w:val="5"/>
            <w:vMerge w:val="restart"/>
            <w:shd w:val="clear" w:color="auto" w:fill="FFFFFF" w:themeFill="background1"/>
          </w:tcPr>
          <w:p w:rsidR="00410E7D" w:rsidRPr="00122823" w:rsidRDefault="00410E7D" w:rsidP="00122823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D629BE" w:rsidRPr="00471E8E" w:rsidTr="00467C64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6948" w:type="dxa"/>
            <w:gridSpan w:val="5"/>
            <w:vMerge/>
            <w:shd w:val="clear" w:color="auto" w:fill="FFFFFF" w:themeFill="background1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D629BE" w:rsidRPr="00471E8E" w:rsidTr="00467C64">
        <w:tc>
          <w:tcPr>
            <w:tcW w:w="1348" w:type="dxa"/>
            <w:shd w:val="clear" w:color="auto" w:fill="D9D9D9" w:themeFill="background1" w:themeFillShade="D9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ערבות ביצוע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0E7D" w:rsidRPr="00471E8E" w:rsidRDefault="00410E7D" w:rsidP="007556DE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 w:rsidR="00122823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471E8E">
              <w:rPr>
                <w:rFonts w:ascii="Narkisim" w:hAnsi="Narkisim" w:cs="Narkisim"/>
                <w:color w:val="000000" w:themeColor="text1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 xml:space="preserve">[ </w:t>
            </w:r>
            <w:r w:rsidR="00271D95" w:rsidRPr="00471E8E">
              <w:rPr>
                <w:rFonts w:ascii="Narkisim" w:hAnsi="Narkisim" w:cs="Narkisim"/>
                <w:color w:val="000000" w:themeColor="text1"/>
                <w:rtl/>
              </w:rPr>
              <w:t>] רגיל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0E7D" w:rsidRPr="00471E8E" w:rsidRDefault="00410E7D" w:rsidP="000119D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[ ] חל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שיעור ערבות</w:t>
            </w:r>
          </w:p>
        </w:tc>
        <w:tc>
          <w:tcPr>
            <w:tcW w:w="1650" w:type="dxa"/>
            <w:shd w:val="clear" w:color="auto" w:fill="FFFFFF" w:themeFill="background1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 xml:space="preserve">   </w:t>
            </w:r>
          </w:p>
        </w:tc>
      </w:tr>
      <w:tr w:rsidR="00D629BE" w:rsidRPr="00471E8E" w:rsidTr="00467C64">
        <w:tc>
          <w:tcPr>
            <w:tcW w:w="1348" w:type="dxa"/>
            <w:shd w:val="clear" w:color="auto" w:fill="D9D9D9" w:themeFill="background1" w:themeFillShade="D9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ביטוח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0E7D" w:rsidRPr="00471E8E" w:rsidRDefault="00271D95" w:rsidP="007556DE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 w:rsidR="00122823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471E8E">
              <w:rPr>
                <w:rFonts w:ascii="Narkisim" w:hAnsi="Narkisim" w:cs="Narkisim"/>
                <w:color w:val="000000" w:themeColor="text1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E7D" w:rsidRPr="00471E8E" w:rsidRDefault="00410E7D" w:rsidP="00271D95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 xml:space="preserve">[] רגיל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0E7D" w:rsidRPr="00471E8E" w:rsidRDefault="00410E7D" w:rsidP="000119D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 xml:space="preserve">[ ] מיוחד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נדרש הסכם</w:t>
            </w:r>
          </w:p>
        </w:tc>
        <w:tc>
          <w:tcPr>
            <w:tcW w:w="1650" w:type="dxa"/>
            <w:shd w:val="clear" w:color="auto" w:fill="FFFFFF" w:themeFill="background1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</w:tr>
      <w:tr w:rsidR="00D629BE" w:rsidRPr="00471E8E" w:rsidTr="00467C64">
        <w:tc>
          <w:tcPr>
            <w:tcW w:w="1348" w:type="dxa"/>
            <w:shd w:val="clear" w:color="auto" w:fill="D9D9D9" w:themeFill="background1" w:themeFillShade="D9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 xml:space="preserve">האם טעון אישור ועדה נוספת </w:t>
            </w:r>
            <w:r w:rsidRPr="00471E8E">
              <w:rPr>
                <w:rFonts w:ascii="Narkisim" w:hAnsi="Narkisim" w:cs="Narkisim"/>
                <w:color w:val="000000" w:themeColor="text1"/>
                <w:rtl/>
              </w:rPr>
              <w:tab/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0E7D" w:rsidRPr="00471E8E" w:rsidRDefault="00410E7D" w:rsidP="0012282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 w:rsidR="00122823">
              <w:rPr>
                <w:rFonts w:ascii="Narkisim" w:hAnsi="Narkisim" w:cs="Narkisim" w:hint="cs"/>
                <w:color w:val="000000" w:themeColor="text1"/>
                <w:rtl/>
              </w:rPr>
              <w:t xml:space="preserve">  </w:t>
            </w:r>
            <w:r w:rsidRPr="00471E8E">
              <w:rPr>
                <w:rFonts w:ascii="Narkisim" w:hAnsi="Narkisim" w:cs="Narkisim"/>
                <w:color w:val="000000" w:themeColor="text1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E7D" w:rsidRPr="00471E8E" w:rsidRDefault="00410E7D" w:rsidP="00271D95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 w:rsidR="000119DC" w:rsidRPr="00471E8E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  <w:r w:rsidR="00122823">
              <w:rPr>
                <w:rFonts w:ascii="Narkisim" w:hAnsi="Narkisim" w:cs="Narkisim" w:hint="cs"/>
                <w:color w:val="000000" w:themeColor="text1"/>
              </w:rPr>
              <w:t>X</w:t>
            </w:r>
            <w:r w:rsidR="000119DC" w:rsidRPr="00471E8E">
              <w:rPr>
                <w:rFonts w:ascii="Narkisim" w:hAnsi="Narkisim" w:cs="Narkisim"/>
                <w:color w:val="000000" w:themeColor="text1"/>
                <w:rtl/>
              </w:rPr>
              <w:t xml:space="preserve">] ו. פטור </w:t>
            </w:r>
            <w:r w:rsidRPr="00471E8E">
              <w:rPr>
                <w:rFonts w:ascii="Narkisim" w:hAnsi="Narkisim" w:cs="Narkisim"/>
                <w:color w:val="000000" w:themeColor="text1"/>
                <w:rtl/>
              </w:rPr>
              <w:t>משרדית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0E7D" w:rsidRPr="00471E8E" w:rsidRDefault="00410E7D" w:rsidP="000119D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[ ] ו. פטור</w:t>
            </w:r>
            <w:r w:rsidR="000119DC" w:rsidRPr="00471E8E">
              <w:rPr>
                <w:rFonts w:ascii="Narkisim" w:hAnsi="Narkisim" w:cs="Narkisim"/>
                <w:color w:val="000000" w:themeColor="text1"/>
                <w:rtl/>
              </w:rPr>
              <w:t xml:space="preserve"> באוצר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אחר</w:t>
            </w:r>
          </w:p>
        </w:tc>
        <w:tc>
          <w:tcPr>
            <w:tcW w:w="1650" w:type="dxa"/>
            <w:shd w:val="clear" w:color="auto" w:fill="FFFFFF" w:themeFill="background1"/>
          </w:tcPr>
          <w:p w:rsidR="00410E7D" w:rsidRPr="00471E8E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D629BE" w:rsidRPr="00471E8E" w:rsidTr="00F8514A">
        <w:tc>
          <w:tcPr>
            <w:tcW w:w="1348" w:type="dxa"/>
            <w:shd w:val="clear" w:color="auto" w:fill="D9D9D9" w:themeFill="background1" w:themeFillShade="D9"/>
          </w:tcPr>
          <w:p w:rsidR="00D629BE" w:rsidRPr="00471E8E" w:rsidRDefault="00D629BE" w:rsidP="00122823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 xml:space="preserve">האם טעון אישור פרסום </w:t>
            </w:r>
            <w:proofErr w:type="spellStart"/>
            <w:r w:rsidRPr="00471E8E">
              <w:rPr>
                <w:rFonts w:ascii="Narkisim" w:hAnsi="Narkisim" w:cs="Narkisim"/>
                <w:color w:val="000000" w:themeColor="text1"/>
                <w:rtl/>
              </w:rPr>
              <w:t>ב</w:t>
            </w:r>
            <w:r w:rsidR="00122823">
              <w:rPr>
                <w:rFonts w:ascii="Narkisim" w:hAnsi="Narkisim" w:cs="Narkisim" w:hint="cs"/>
                <w:color w:val="000000" w:themeColor="text1"/>
                <w:rtl/>
              </w:rPr>
              <w:t>נעמ"ה</w:t>
            </w:r>
            <w:proofErr w:type="spellEnd"/>
            <w:r w:rsidR="0012282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629BE" w:rsidRPr="00471E8E" w:rsidRDefault="00122823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כן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BE" w:rsidRPr="00471E8E" w:rsidRDefault="00D629BE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71E8E">
              <w:rPr>
                <w:rFonts w:ascii="Narkisim" w:hAnsi="Narkisim" w:cs="Narkisim"/>
                <w:color w:val="000000" w:themeColor="text1"/>
                <w:rtl/>
              </w:rPr>
              <w:t>מסמכים מצורפים</w:t>
            </w:r>
          </w:p>
        </w:tc>
        <w:tc>
          <w:tcPr>
            <w:tcW w:w="432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D629BE" w:rsidRDefault="00122823" w:rsidP="003476A2">
            <w:pPr>
              <w:tabs>
                <w:tab w:val="left" w:pos="0"/>
                <w:tab w:val="left" w:pos="958"/>
              </w:tabs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חוות דעת ספק יחיד</w:t>
            </w:r>
          </w:p>
          <w:p w:rsidR="00122823" w:rsidRPr="00471E8E" w:rsidRDefault="00122823" w:rsidP="003476A2">
            <w:pPr>
              <w:tabs>
                <w:tab w:val="left" w:pos="0"/>
                <w:tab w:val="left" w:pos="958"/>
              </w:tabs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צעת מחיר של הספק </w:t>
            </w:r>
          </w:p>
        </w:tc>
      </w:tr>
    </w:tbl>
    <w:p w:rsidR="00043D21" w:rsidRPr="00471E8E" w:rsidRDefault="00410E7D" w:rsidP="009A7574">
      <w:pPr>
        <w:rPr>
          <w:rFonts w:ascii="Narkisim" w:hAnsi="Narkisim" w:cs="Narkisim"/>
          <w:b/>
          <w:bCs/>
          <w:color w:val="000000" w:themeColor="text1"/>
          <w:rtl/>
        </w:rPr>
      </w:pPr>
      <w:r w:rsidRPr="00471E8E">
        <w:rPr>
          <w:rFonts w:ascii="Narkisim" w:hAnsi="Narkisim" w:cs="Narkisim"/>
          <w:color w:val="000000" w:themeColor="text1"/>
          <w:sz w:val="18"/>
          <w:szCs w:val="18"/>
          <w:rtl/>
        </w:rPr>
        <w:t xml:space="preserve">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83"/>
        <w:gridCol w:w="1701"/>
        <w:gridCol w:w="284"/>
        <w:gridCol w:w="1843"/>
        <w:gridCol w:w="283"/>
        <w:gridCol w:w="1985"/>
      </w:tblGrid>
      <w:tr w:rsidR="00043D21" w:rsidRPr="00471E8E" w:rsidTr="004C450D">
        <w:tc>
          <w:tcPr>
            <w:tcW w:w="1893" w:type="dxa"/>
            <w:tcBorders>
              <w:bottom w:val="single" w:sz="4" w:space="0" w:color="auto"/>
            </w:tcBorders>
          </w:tcPr>
          <w:p w:rsidR="00043D21" w:rsidRPr="00471E8E" w:rsidRDefault="00122823" w:rsidP="004C450D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חתם בזום 9/11/2022 </w:t>
            </w:r>
          </w:p>
        </w:tc>
        <w:tc>
          <w:tcPr>
            <w:tcW w:w="283" w:type="dxa"/>
          </w:tcPr>
          <w:p w:rsidR="00043D21" w:rsidRPr="00471E8E" w:rsidRDefault="00043D21" w:rsidP="004C450D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3D21" w:rsidRPr="00471E8E" w:rsidRDefault="00122823" w:rsidP="004C450D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חתמה בזום 9/11/2022 </w:t>
            </w:r>
          </w:p>
        </w:tc>
        <w:tc>
          <w:tcPr>
            <w:tcW w:w="284" w:type="dxa"/>
          </w:tcPr>
          <w:p w:rsidR="00043D21" w:rsidRPr="00471E8E" w:rsidRDefault="00043D21" w:rsidP="004C450D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3D21" w:rsidRPr="00471E8E" w:rsidRDefault="00122823" w:rsidP="004C450D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חתמה בזום 9/11/2022 </w:t>
            </w:r>
          </w:p>
        </w:tc>
        <w:tc>
          <w:tcPr>
            <w:tcW w:w="283" w:type="dxa"/>
          </w:tcPr>
          <w:p w:rsidR="00043D21" w:rsidRPr="00471E8E" w:rsidRDefault="00043D21" w:rsidP="004C450D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3D21" w:rsidRPr="00471E8E" w:rsidRDefault="00043D21" w:rsidP="004C450D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043D21" w:rsidRPr="00471E8E" w:rsidTr="004C450D">
        <w:tc>
          <w:tcPr>
            <w:tcW w:w="1893" w:type="dxa"/>
            <w:tcBorders>
              <w:top w:val="single" w:sz="4" w:space="0" w:color="auto"/>
            </w:tcBorders>
          </w:tcPr>
          <w:p w:rsidR="00043D21" w:rsidRPr="00471E8E" w:rsidRDefault="00122823" w:rsidP="004C450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יוסי שטיינברג </w:t>
            </w:r>
          </w:p>
        </w:tc>
        <w:tc>
          <w:tcPr>
            <w:tcW w:w="283" w:type="dxa"/>
          </w:tcPr>
          <w:p w:rsidR="00043D21" w:rsidRPr="00471E8E" w:rsidRDefault="00043D21" w:rsidP="004C450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3D21" w:rsidRPr="00471E8E" w:rsidRDefault="00122823" w:rsidP="004C450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ורד ליפמן, עו"ד </w:t>
            </w:r>
          </w:p>
        </w:tc>
        <w:tc>
          <w:tcPr>
            <w:tcW w:w="284" w:type="dxa"/>
          </w:tcPr>
          <w:p w:rsidR="00043D21" w:rsidRPr="00471E8E" w:rsidRDefault="00043D21" w:rsidP="004C450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43D21" w:rsidRPr="00471E8E" w:rsidRDefault="00122823" w:rsidP="004C450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טניה שאמלי </w:t>
            </w:r>
          </w:p>
        </w:tc>
        <w:tc>
          <w:tcPr>
            <w:tcW w:w="283" w:type="dxa"/>
          </w:tcPr>
          <w:p w:rsidR="00043D21" w:rsidRPr="00471E8E" w:rsidRDefault="00043D21" w:rsidP="004C450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43D21" w:rsidRPr="00471E8E" w:rsidRDefault="00122823" w:rsidP="004C450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</w:tr>
      <w:tr w:rsidR="00043D21" w:rsidRPr="00471E8E" w:rsidTr="004C450D">
        <w:tc>
          <w:tcPr>
            <w:tcW w:w="1893" w:type="dxa"/>
          </w:tcPr>
          <w:p w:rsidR="00043D21" w:rsidRPr="00471E8E" w:rsidRDefault="00043D21" w:rsidP="004C450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043D21" w:rsidRPr="00471E8E" w:rsidRDefault="00043D21" w:rsidP="004C450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:rsidR="00043D21" w:rsidRPr="00471E8E" w:rsidRDefault="00043D21" w:rsidP="004C450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:rsidR="00043D21" w:rsidRPr="00471E8E" w:rsidRDefault="00043D21" w:rsidP="004C450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:rsidR="00043D21" w:rsidRPr="00471E8E" w:rsidRDefault="00043D21" w:rsidP="004C450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043D21" w:rsidRPr="00471E8E" w:rsidRDefault="00043D21" w:rsidP="004C450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:rsidR="00043D21" w:rsidRPr="00471E8E" w:rsidRDefault="00043D21" w:rsidP="004C450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043D21" w:rsidRPr="00471E8E" w:rsidTr="004C450D">
        <w:tc>
          <w:tcPr>
            <w:tcW w:w="1893" w:type="dxa"/>
          </w:tcPr>
          <w:p w:rsidR="00043D21" w:rsidRPr="00471E8E" w:rsidRDefault="00043D21" w:rsidP="007556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471E8E">
              <w:rPr>
                <w:rFonts w:ascii="Narkisim" w:hAnsi="Narkisim" w:cs="Narkisim"/>
                <w:b/>
                <w:bCs/>
                <w:rtl/>
              </w:rPr>
              <w:t xml:space="preserve"> יו"ר הוועדה</w:t>
            </w:r>
          </w:p>
        </w:tc>
        <w:tc>
          <w:tcPr>
            <w:tcW w:w="283" w:type="dxa"/>
          </w:tcPr>
          <w:p w:rsidR="00043D21" w:rsidRPr="00471E8E" w:rsidRDefault="00043D21" w:rsidP="004C450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:rsidR="00043D21" w:rsidRPr="00471E8E" w:rsidRDefault="00043D21" w:rsidP="004C450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471E8E">
              <w:rPr>
                <w:rFonts w:ascii="Narkisim" w:hAnsi="Narkisim" w:cs="Narkisim"/>
                <w:b/>
                <w:bCs/>
                <w:rtl/>
              </w:rPr>
              <w:t>נציג יועמ"ש</w:t>
            </w:r>
          </w:p>
        </w:tc>
        <w:tc>
          <w:tcPr>
            <w:tcW w:w="284" w:type="dxa"/>
          </w:tcPr>
          <w:p w:rsidR="00043D21" w:rsidRPr="00471E8E" w:rsidRDefault="00043D21" w:rsidP="004C450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:rsidR="00043D21" w:rsidRPr="00471E8E" w:rsidRDefault="00043D21" w:rsidP="004C450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471E8E">
              <w:rPr>
                <w:rFonts w:ascii="Narkisim" w:hAnsi="Narkisim" w:cs="Narkisim"/>
                <w:b/>
                <w:bCs/>
                <w:rtl/>
              </w:rPr>
              <w:t>נציג חשב</w:t>
            </w:r>
          </w:p>
        </w:tc>
        <w:tc>
          <w:tcPr>
            <w:tcW w:w="283" w:type="dxa"/>
          </w:tcPr>
          <w:p w:rsidR="00043D21" w:rsidRPr="00471E8E" w:rsidRDefault="00043D21" w:rsidP="004C450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:rsidR="00043D21" w:rsidRPr="00471E8E" w:rsidRDefault="00122823" w:rsidP="004C450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</w:tr>
      <w:tr w:rsidR="00043D21" w:rsidRPr="00471E8E" w:rsidTr="004C450D">
        <w:tc>
          <w:tcPr>
            <w:tcW w:w="1893" w:type="dxa"/>
          </w:tcPr>
          <w:p w:rsidR="00043D21" w:rsidRPr="00471E8E" w:rsidRDefault="00043D21" w:rsidP="004C450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043D21" w:rsidRPr="00471E8E" w:rsidRDefault="00043D21" w:rsidP="004C450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:rsidR="00043D21" w:rsidRPr="00471E8E" w:rsidRDefault="00043D21" w:rsidP="004C450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:rsidR="00043D21" w:rsidRPr="00471E8E" w:rsidRDefault="00043D21" w:rsidP="004C450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:rsidR="00043D21" w:rsidRPr="00471E8E" w:rsidRDefault="00043D21" w:rsidP="004C450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043D21" w:rsidRPr="00471E8E" w:rsidRDefault="00043D21" w:rsidP="004C450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:rsidR="00043D21" w:rsidRPr="00471E8E" w:rsidRDefault="00043D21" w:rsidP="004C450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</w:tbl>
    <w:p w:rsidR="004D21BB" w:rsidRPr="00471E8E" w:rsidRDefault="004D21BB">
      <w:pPr>
        <w:rPr>
          <w:rFonts w:ascii="Narkisim" w:hAnsi="Narkisim" w:cs="Narkisim"/>
          <w:color w:val="000000" w:themeColor="text1"/>
        </w:rPr>
      </w:pPr>
    </w:p>
    <w:sectPr w:rsidR="004D21BB" w:rsidRPr="00471E8E" w:rsidSect="00467C6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8E" w:rsidRDefault="00F8018E">
      <w:pPr>
        <w:spacing w:after="0" w:line="240" w:lineRule="auto"/>
      </w:pPr>
      <w:r>
        <w:separator/>
      </w:r>
    </w:p>
  </w:endnote>
  <w:endnote w:type="continuationSeparator" w:id="0">
    <w:p w:rsidR="00F8018E" w:rsidRDefault="00F8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C64" w:rsidRPr="000D50A8" w:rsidRDefault="00410E7D" w:rsidP="00467C64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דרך המכבים, ראשון-לציון ת.ד. 30 בית דגן, מיקוד 50200</w:t>
    </w:r>
  </w:p>
  <w:p w:rsidR="00467C64" w:rsidRPr="000D50A8" w:rsidRDefault="00410E7D" w:rsidP="00467C64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16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טל'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 xml:space="preserve">  9485405/8</w:t>
    </w:r>
    <w:r w:rsidRPr="000D50A8">
      <w:rPr>
        <w:rFonts w:ascii="Times New Roman" w:eastAsia="Times New Roman" w:hAnsi="David" w:cs="David"/>
        <w:b/>
        <w:bCs/>
        <w:sz w:val="24"/>
        <w:szCs w:val="24"/>
        <w:rtl/>
        <w:lang w:eastAsia="he-IL"/>
      </w:rPr>
      <w:t>–</w:t>
    </w:r>
    <w:r w:rsidRPr="000D50A8">
      <w:rPr>
        <w:rFonts w:ascii="Times New Roman" w:eastAsia="Times New Roman" w:hAnsi="David" w:cs="David" w:hint="cs"/>
        <w:b/>
        <w:bCs/>
        <w:sz w:val="24"/>
        <w:szCs w:val="24"/>
        <w:rtl/>
        <w:lang w:eastAsia="he-IL"/>
      </w:rPr>
      <w:t xml:space="preserve"> 03  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פקס </w:t>
    </w:r>
    <w:r w:rsidRPr="000D50A8">
      <w:rPr>
        <w:rFonts w:ascii="Times New Roman" w:eastAsia="Times New Roman" w:hAnsi="Times New Roman" w:cs="David"/>
        <w:b/>
        <w:bCs/>
        <w:sz w:val="24"/>
        <w:szCs w:val="24"/>
        <w:lang w:eastAsia="he-IL"/>
      </w:rPr>
      <w:t>–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94858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>49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</w:t>
    </w:r>
    <w:r w:rsidRPr="000D50A8">
      <w:rPr>
        <w:rFonts w:ascii="Times New Roman" w:eastAsia="Times New Roman" w:hAnsi="David" w:cs="David"/>
        <w:b/>
        <w:bCs/>
        <w:sz w:val="24"/>
        <w:szCs w:val="24"/>
        <w:lang w:eastAsia="he-IL"/>
      </w:rPr>
      <w:t>03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8E" w:rsidRDefault="00F8018E">
      <w:pPr>
        <w:spacing w:after="0" w:line="240" w:lineRule="auto"/>
      </w:pPr>
      <w:r>
        <w:separator/>
      </w:r>
    </w:p>
  </w:footnote>
  <w:footnote w:type="continuationSeparator" w:id="0">
    <w:p w:rsidR="00F8018E" w:rsidRDefault="00F8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7503" w:type="dxa"/>
      <w:tblInd w:w="15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9"/>
      <w:gridCol w:w="6994"/>
    </w:tblGrid>
    <w:tr w:rsidR="00467C64" w:rsidRPr="007427F6" w:rsidTr="00467C64">
      <w:trPr>
        <w:cantSplit/>
        <w:trHeight w:val="1838"/>
      </w:trPr>
      <w:tc>
        <w:tcPr>
          <w:tcW w:w="509" w:type="dxa"/>
        </w:tcPr>
        <w:p w:rsidR="00467C64" w:rsidRPr="007427F6" w:rsidRDefault="00467C64" w:rsidP="00467C64">
          <w:pPr>
            <w:tabs>
              <w:tab w:val="center" w:pos="4153"/>
            </w:tabs>
            <w:spacing w:after="80" w:line="280" w:lineRule="atLeast"/>
            <w:jc w:val="center"/>
            <w:rPr>
              <w:rFonts w:ascii="David" w:eastAsia="Times New Roman" w:hAnsi="David" w:cs="David"/>
              <w:noProof/>
              <w:sz w:val="20"/>
              <w:rtl/>
              <w:lang w:val="he-IL"/>
            </w:rPr>
          </w:pPr>
        </w:p>
      </w:tc>
      <w:tc>
        <w:tcPr>
          <w:tcW w:w="6994" w:type="dxa"/>
        </w:tcPr>
        <w:p w:rsidR="00467C64" w:rsidRDefault="00410E7D" w:rsidP="00467C64">
          <w:pPr>
            <w:tabs>
              <w:tab w:val="center" w:pos="4153"/>
            </w:tabs>
            <w:spacing w:after="0"/>
            <w:jc w:val="center"/>
            <w:rPr>
              <w:rFonts w:ascii="David" w:eastAsia="Times New Roman" w:hAnsi="David" w:cs="David"/>
              <w:b/>
              <w:bCs/>
              <w:sz w:val="44"/>
              <w:szCs w:val="40"/>
              <w:rtl/>
            </w:rPr>
          </w:pPr>
          <w:r w:rsidRPr="007427F6">
            <w:rPr>
              <w:rFonts w:ascii="David" w:eastAsia="Times New Roman" w:hAnsi="David" w:cs="David"/>
              <w:noProof/>
              <w:sz w:val="20"/>
              <w:szCs w:val="24"/>
            </w:rPr>
            <w:drawing>
              <wp:inline distT="0" distB="0" distL="0" distR="0" wp14:anchorId="7704C8C2" wp14:editId="0D96B8F5">
                <wp:extent cx="614630" cy="563880"/>
                <wp:effectExtent l="0" t="0" r="0" b="7620"/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3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67C64" w:rsidRDefault="00410E7D" w:rsidP="00467C64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36"/>
              <w:szCs w:val="32"/>
              <w:rtl/>
            </w:rPr>
          </w:pPr>
          <w:r w:rsidRPr="001D3D35">
            <w:rPr>
              <w:rFonts w:ascii="David" w:eastAsia="Times New Roman" w:hAnsi="David" w:cs="David" w:hint="cs"/>
              <w:b/>
              <w:bCs/>
              <w:sz w:val="44"/>
              <w:szCs w:val="40"/>
              <w:rtl/>
            </w:rPr>
            <w:t>משרד</w:t>
          </w:r>
          <w:r w:rsidRPr="007427F6">
            <w:rPr>
              <w:rFonts w:ascii="David" w:eastAsia="Times New Roman" w:hAnsi="David" w:cs="David" w:hint="cs"/>
              <w:b/>
              <w:bCs/>
              <w:sz w:val="40"/>
              <w:szCs w:val="36"/>
              <w:rtl/>
            </w:rPr>
            <w:t xml:space="preserve"> החקלאות ופיתוח הכפר</w:t>
          </w:r>
        </w:p>
        <w:p w:rsidR="00467C64" w:rsidRPr="00323F53" w:rsidRDefault="00410E7D" w:rsidP="00467C64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24"/>
              <w:szCs w:val="24"/>
              <w:rtl/>
            </w:rPr>
          </w:pPr>
          <w:r>
            <w:rPr>
              <w:rFonts w:ascii="David" w:eastAsia="Times New Roman" w:hAnsi="David" w:cs="David" w:hint="cs"/>
              <w:b/>
              <w:bCs/>
              <w:sz w:val="28"/>
              <w:szCs w:val="28"/>
              <w:rtl/>
            </w:rPr>
            <w:t xml:space="preserve"> </w:t>
          </w:r>
          <w:r w:rsidRPr="00323F53">
            <w:rPr>
              <w:rFonts w:ascii="David" w:eastAsia="Times New Roman" w:hAnsi="David" w:cs="David" w:hint="cs"/>
              <w:b/>
              <w:bCs/>
              <w:sz w:val="24"/>
              <w:szCs w:val="24"/>
              <w:rtl/>
            </w:rPr>
            <w:t>ועדת מכרזים מרכזית</w:t>
          </w:r>
        </w:p>
      </w:tc>
    </w:tr>
  </w:tbl>
  <w:p w:rsidR="00467C64" w:rsidRDefault="00467C64" w:rsidP="00467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EAD"/>
    <w:multiLevelType w:val="hybridMultilevel"/>
    <w:tmpl w:val="CFA43EF8"/>
    <w:lvl w:ilvl="0" w:tplc="DDF0E8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60B41"/>
    <w:multiLevelType w:val="hybridMultilevel"/>
    <w:tmpl w:val="3670F962"/>
    <w:lvl w:ilvl="0" w:tplc="C21AE8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D6052"/>
    <w:multiLevelType w:val="hybridMultilevel"/>
    <w:tmpl w:val="D7F6A0D4"/>
    <w:lvl w:ilvl="0" w:tplc="78A492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B0C8B"/>
    <w:multiLevelType w:val="hybridMultilevel"/>
    <w:tmpl w:val="E0CA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A5F57"/>
    <w:multiLevelType w:val="hybridMultilevel"/>
    <w:tmpl w:val="FE14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C1221"/>
    <w:multiLevelType w:val="hybridMultilevel"/>
    <w:tmpl w:val="A01E1F02"/>
    <w:lvl w:ilvl="0" w:tplc="06788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2664A"/>
    <w:multiLevelType w:val="hybridMultilevel"/>
    <w:tmpl w:val="525E5180"/>
    <w:lvl w:ilvl="0" w:tplc="0164D1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6BB1419C"/>
    <w:multiLevelType w:val="multilevel"/>
    <w:tmpl w:val="84A64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4C61BA7"/>
    <w:multiLevelType w:val="hybridMultilevel"/>
    <w:tmpl w:val="49CA182C"/>
    <w:lvl w:ilvl="0" w:tplc="BB203F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7D"/>
    <w:rsid w:val="000119DC"/>
    <w:rsid w:val="00043D21"/>
    <w:rsid w:val="000442EF"/>
    <w:rsid w:val="000B5DE4"/>
    <w:rsid w:val="00103C2E"/>
    <w:rsid w:val="00122823"/>
    <w:rsid w:val="00142248"/>
    <w:rsid w:val="001603B3"/>
    <w:rsid w:val="0017780C"/>
    <w:rsid w:val="002163C4"/>
    <w:rsid w:val="00265060"/>
    <w:rsid w:val="00271D95"/>
    <w:rsid w:val="00297A38"/>
    <w:rsid w:val="002B69D0"/>
    <w:rsid w:val="002C15C5"/>
    <w:rsid w:val="002F4950"/>
    <w:rsid w:val="003476A2"/>
    <w:rsid w:val="0039704C"/>
    <w:rsid w:val="003C3AE9"/>
    <w:rsid w:val="003F0EC1"/>
    <w:rsid w:val="003F309C"/>
    <w:rsid w:val="003F6BD5"/>
    <w:rsid w:val="00410E7D"/>
    <w:rsid w:val="004612A4"/>
    <w:rsid w:val="00467C64"/>
    <w:rsid w:val="00471E8E"/>
    <w:rsid w:val="004D21BB"/>
    <w:rsid w:val="004E0E70"/>
    <w:rsid w:val="0050588F"/>
    <w:rsid w:val="005C1B3B"/>
    <w:rsid w:val="006C4012"/>
    <w:rsid w:val="006F373B"/>
    <w:rsid w:val="00700AFE"/>
    <w:rsid w:val="00724535"/>
    <w:rsid w:val="007352E8"/>
    <w:rsid w:val="007556DE"/>
    <w:rsid w:val="00776D23"/>
    <w:rsid w:val="007A644A"/>
    <w:rsid w:val="007B7AA7"/>
    <w:rsid w:val="0089357A"/>
    <w:rsid w:val="00894F4A"/>
    <w:rsid w:val="008B2BEB"/>
    <w:rsid w:val="008E06A4"/>
    <w:rsid w:val="008E0CB1"/>
    <w:rsid w:val="00924D1A"/>
    <w:rsid w:val="009A7574"/>
    <w:rsid w:val="009C1516"/>
    <w:rsid w:val="009E1478"/>
    <w:rsid w:val="00A35132"/>
    <w:rsid w:val="00A56A5C"/>
    <w:rsid w:val="00A577D7"/>
    <w:rsid w:val="00B129B8"/>
    <w:rsid w:val="00B72C64"/>
    <w:rsid w:val="00C31E19"/>
    <w:rsid w:val="00C4121B"/>
    <w:rsid w:val="00C5512B"/>
    <w:rsid w:val="00CC67F4"/>
    <w:rsid w:val="00CD12B7"/>
    <w:rsid w:val="00CD7D0C"/>
    <w:rsid w:val="00D629BE"/>
    <w:rsid w:val="00D66B41"/>
    <w:rsid w:val="00D707C4"/>
    <w:rsid w:val="00E46996"/>
    <w:rsid w:val="00EB37D1"/>
    <w:rsid w:val="00ED1D5B"/>
    <w:rsid w:val="00F14857"/>
    <w:rsid w:val="00F8018E"/>
    <w:rsid w:val="00F83892"/>
    <w:rsid w:val="00F8639B"/>
    <w:rsid w:val="00FC444E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87966"/>
  <w15:docId w15:val="{0853283B-9C1A-4C96-ADBF-13B4AE01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7D"/>
    <w:pPr>
      <w:bidi/>
      <w:spacing w:after="200" w:line="276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E7D"/>
    <w:rPr>
      <w:lang w:bidi="he-IL"/>
    </w:rPr>
  </w:style>
  <w:style w:type="table" w:styleId="TableGrid">
    <w:name w:val="Table Grid"/>
    <w:basedOn w:val="TableNormal"/>
    <w:uiPriority w:val="99"/>
    <w:rsid w:val="00410E7D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E7D"/>
    <w:pPr>
      <w:bidi w:val="0"/>
      <w:spacing w:after="160" w:line="259" w:lineRule="auto"/>
      <w:ind w:left="720"/>
      <w:contextualSpacing/>
    </w:pPr>
  </w:style>
  <w:style w:type="paragraph" w:customStyle="1" w:styleId="P22">
    <w:name w:val="P22"/>
    <w:basedOn w:val="Normal"/>
    <w:rsid w:val="00410E7D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1">
    <w:name w:val="פיסקת רשימה1"/>
    <w:basedOn w:val="Normal"/>
    <w:rsid w:val="003F6B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60"/>
    <w:rPr>
      <w:rFonts w:ascii="Tahoma" w:hAnsi="Tahoma" w:cs="Tahoma"/>
      <w:sz w:val="16"/>
      <w:szCs w:val="16"/>
      <w:lang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37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73B"/>
    <w:rPr>
      <w:sz w:val="20"/>
      <w:szCs w:val="20"/>
      <w:lang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6F373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577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7D7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2D41-5442-43DC-939D-05A4AA4F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5</Words>
  <Characters>3584</Characters>
  <Application>Microsoft Office Word</Application>
  <DocSecurity>0</DocSecurity>
  <Lines>188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 בידרמן [Uri Biderman]</dc:creator>
  <cp:lastModifiedBy>אורי בידרמן [Uri Biderman]</cp:lastModifiedBy>
  <cp:revision>6</cp:revision>
  <cp:lastPrinted>2019-07-07T11:02:00Z</cp:lastPrinted>
  <dcterms:created xsi:type="dcterms:W3CDTF">2022-11-03T12:25:00Z</dcterms:created>
  <dcterms:modified xsi:type="dcterms:W3CDTF">2022-11-13T13:47:00Z</dcterms:modified>
</cp:coreProperties>
</file>